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4 года по 31 декабря 2014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E4B7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824F13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824F13">
              <w:rPr>
                <w:rFonts w:ascii="Times New Roman" w:hAnsi="Times New Roman" w:cs="Times New Roman"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Tr="00CF46E4">
        <w:tc>
          <w:tcPr>
            <w:tcW w:w="497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984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74C9F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51352,13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BE4B77" w:rsidRPr="00574C9F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</w:tcPr>
          <w:p w:rsidR="004F0B1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4F0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4C9F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1676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C769C6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769C6" w:rsidTr="00CF46E4">
        <w:tc>
          <w:tcPr>
            <w:tcW w:w="497" w:type="dxa"/>
          </w:tcPr>
          <w:p w:rsidR="00C769C6" w:rsidRDefault="00C769C6" w:rsidP="00040055"/>
        </w:tc>
        <w:tc>
          <w:tcPr>
            <w:tcW w:w="1738" w:type="dxa"/>
          </w:tcPr>
          <w:p w:rsid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69C6" w:rsidRPr="00C769C6" w:rsidRDefault="00396C1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C769C6" w:rsidRPr="00C769C6" w:rsidRDefault="00C769C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769C6" w:rsidTr="00CF46E4">
        <w:tc>
          <w:tcPr>
            <w:tcW w:w="497" w:type="dxa"/>
          </w:tcPr>
          <w:p w:rsidR="00C769C6" w:rsidRPr="00BD7024" w:rsidRDefault="00C769C6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Горемыкина М.В.</w:t>
            </w:r>
          </w:p>
        </w:tc>
        <w:tc>
          <w:tcPr>
            <w:tcW w:w="1984" w:type="dxa"/>
          </w:tcPr>
          <w:p w:rsidR="00C769C6" w:rsidRPr="00BD7024" w:rsidRDefault="00BD7024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024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024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69C6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C769C6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769C6" w:rsidRPr="00BD7024" w:rsidRDefault="00E3703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80,75</w:t>
            </w:r>
          </w:p>
        </w:tc>
        <w:tc>
          <w:tcPr>
            <w:tcW w:w="1379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769C6" w:rsidTr="00CF46E4">
        <w:tc>
          <w:tcPr>
            <w:tcW w:w="497" w:type="dxa"/>
          </w:tcPr>
          <w:p w:rsidR="00C769C6" w:rsidRPr="00BD7024" w:rsidRDefault="00C769C6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769C6" w:rsidRPr="00BD7024" w:rsidRDefault="00BD702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C769C6" w:rsidRPr="00BD7024" w:rsidRDefault="00C769C6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69C6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69C6" w:rsidRPr="00BD7024" w:rsidRDefault="005064BC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769C6" w:rsidRPr="00BD7024" w:rsidRDefault="00E37034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63,28</w:t>
            </w:r>
          </w:p>
        </w:tc>
        <w:tc>
          <w:tcPr>
            <w:tcW w:w="1379" w:type="dxa"/>
          </w:tcPr>
          <w:p w:rsidR="00C769C6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BD7024" w:rsidRDefault="0007307B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07B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7307B" w:rsidRPr="00BD7024" w:rsidRDefault="0007307B" w:rsidP="000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BD7024" w:rsidRDefault="0007307B" w:rsidP="00D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738" w:type="dxa"/>
          </w:tcPr>
          <w:p w:rsidR="0007307B" w:rsidRPr="00BD7024" w:rsidRDefault="0007307B" w:rsidP="0040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афо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984" w:type="dxa"/>
          </w:tcPr>
          <w:p w:rsidR="0007307B" w:rsidRPr="00BD7024" w:rsidRDefault="0007307B" w:rsidP="0004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417" w:type="dxa"/>
          </w:tcPr>
          <w:p w:rsidR="0007307B" w:rsidRPr="00D2034E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6</w:t>
            </w:r>
          </w:p>
        </w:tc>
        <w:tc>
          <w:tcPr>
            <w:tcW w:w="1315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7,27</w:t>
            </w:r>
          </w:p>
        </w:tc>
        <w:tc>
          <w:tcPr>
            <w:tcW w:w="1379" w:type="dxa"/>
          </w:tcPr>
          <w:p w:rsidR="0007307B" w:rsidRPr="00BD7024" w:rsidRDefault="00D2034E" w:rsidP="00D2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Митряковская</w:t>
            </w:r>
            <w:proofErr w:type="spellEnd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102114,84</w:t>
            </w:r>
          </w:p>
        </w:tc>
        <w:tc>
          <w:tcPr>
            <w:tcW w:w="1379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7307B" w:rsidRPr="004F0B1A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4F0B1A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Pr="004F0B1A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</w:tcPr>
          <w:p w:rsidR="0007307B" w:rsidRPr="004F0B1A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72,68</w:t>
            </w:r>
          </w:p>
        </w:tc>
        <w:tc>
          <w:tcPr>
            <w:tcW w:w="1379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7307B" w:rsidRPr="00CF46E4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307B" w:rsidRPr="00CF46E4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315" w:type="dxa"/>
          </w:tcPr>
          <w:p w:rsidR="0007307B" w:rsidRPr="00CF46E4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307B" w:rsidTr="00CF46E4">
        <w:tc>
          <w:tcPr>
            <w:tcW w:w="497" w:type="dxa"/>
          </w:tcPr>
          <w:p w:rsidR="0007307B" w:rsidRDefault="0007307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Д.</w:t>
            </w:r>
          </w:p>
        </w:tc>
        <w:tc>
          <w:tcPr>
            <w:tcW w:w="198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02D5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992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307B" w:rsidRDefault="0007307B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Pr="00F22ADC" w:rsidRDefault="0007307B" w:rsidP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C" w:rsidRDefault="00402D5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307B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7307B" w:rsidRPr="00CF46E4" w:rsidRDefault="0007307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17,07</w:t>
            </w:r>
          </w:p>
        </w:tc>
        <w:tc>
          <w:tcPr>
            <w:tcW w:w="1379" w:type="dxa"/>
          </w:tcPr>
          <w:p w:rsidR="0007307B" w:rsidRDefault="002029B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97D7C" w:rsidRDefault="00A97D7C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040055">
        <w:tc>
          <w:tcPr>
            <w:tcW w:w="15843" w:type="dxa"/>
            <w:gridSpan w:val="13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Н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42CEB" w:rsidRDefault="00A97D7C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94,2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720,0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E96EBB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A97D7C" w:rsidRDefault="00A97D7C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Pr="008923EE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95,18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E023D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Е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Pr="008923EE" w:rsidRDefault="00A97D7C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Pr="00574C9F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28,48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291,91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2E220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в Е.Г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02,9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2E220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М.М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22,45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2E220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</w:tcPr>
          <w:p w:rsidR="00A97D7C" w:rsidRDefault="00A97D7C" w:rsidP="008C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б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654862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24,0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040055">
        <w:tc>
          <w:tcPr>
            <w:tcW w:w="15843" w:type="dxa"/>
            <w:gridSpan w:val="13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ополистической деятельностью</w:t>
            </w:r>
          </w:p>
        </w:tc>
      </w:tr>
      <w:tr w:rsidR="00A97D7C" w:rsidTr="00CF46E4">
        <w:tc>
          <w:tcPr>
            <w:tcW w:w="497" w:type="dxa"/>
          </w:tcPr>
          <w:p w:rsidR="00A97D7C" w:rsidRDefault="008E1943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20138B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20138B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384,46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E7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36,24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572C2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E76D5F" w:rsidRDefault="00A97D7C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61,75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22" w:rsidRPr="00040055" w:rsidRDefault="00A97D7C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898,31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572C22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Т.Н.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61,94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48,87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04005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517CAD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EE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EE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EE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457,11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EC122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34,33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97D7C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964D45" w:rsidRDefault="00D733DF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</w:t>
              </w:r>
              <w:proofErr w:type="spellEnd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97D7C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iguan</w:t>
              </w:r>
              <w:proofErr w:type="spellEnd"/>
            </w:hyperlink>
          </w:p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30,83</w:t>
            </w:r>
          </w:p>
        </w:tc>
        <w:tc>
          <w:tcPr>
            <w:tcW w:w="1379" w:type="dxa"/>
          </w:tcPr>
          <w:p w:rsidR="00A97D7C" w:rsidRPr="00964D45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EC1229" w:rsidTr="00CF46E4">
        <w:tc>
          <w:tcPr>
            <w:tcW w:w="497" w:type="dxa"/>
          </w:tcPr>
          <w:p w:rsidR="00EC1229" w:rsidRDefault="00EC122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C1229" w:rsidRDefault="00EC1229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C1229" w:rsidRDefault="00EC1229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C1229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EC1229" w:rsidRDefault="00EC1229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EC1229" w:rsidRPr="006D1F41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EC1229" w:rsidRDefault="00EC1229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EC1229" w:rsidRDefault="00EC122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A97D7C" w:rsidRPr="006D1F41" w:rsidRDefault="00A97D7C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енко А.П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20,50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151,37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6D1F41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6D1F41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Pr="006D1F41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E663D8" w:rsidRDefault="00EC122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97D7C" w:rsidRPr="00D972DD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Pr="00D972DD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12,02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68270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6E7D14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710,03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: квартиры. Источники средств: 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диновременная субсидия,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копления за предыдущие годы,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потечный кредит.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0042C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0042CE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0042CE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38250E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992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Pr="00000316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39,4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000316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000316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851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231,78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000316" w:rsidRDefault="00A97D7C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000316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000316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97D7C" w:rsidTr="00CF46E4">
        <w:tc>
          <w:tcPr>
            <w:tcW w:w="497" w:type="dxa"/>
          </w:tcPr>
          <w:p w:rsidR="00A97D7C" w:rsidRDefault="00ED6BA8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2BEE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EE" w:rsidRDefault="00762BE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83,38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66648" w:rsidTr="00CF46E4">
        <w:tc>
          <w:tcPr>
            <w:tcW w:w="497" w:type="dxa"/>
          </w:tcPr>
          <w:p w:rsidR="00C66648" w:rsidRDefault="00C66648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66648" w:rsidRDefault="00C66648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66648" w:rsidRDefault="00C66648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48" w:rsidRDefault="00C66648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C66648" w:rsidRDefault="00C66648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396C19">
        <w:tc>
          <w:tcPr>
            <w:tcW w:w="15843" w:type="dxa"/>
            <w:gridSpan w:val="13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A97D7C" w:rsidTr="00CF46E4">
        <w:tc>
          <w:tcPr>
            <w:tcW w:w="497" w:type="dxa"/>
          </w:tcPr>
          <w:p w:rsidR="00A97D7C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О.Н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0F58F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9F3C7A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CE56C1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Astra Spor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81,90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9F3C7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9F3C7A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21,06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арев Н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17553D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9F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3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44,54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DA2F1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968,37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8" w:type="dxa"/>
          </w:tcPr>
          <w:p w:rsidR="00A97D7C" w:rsidRDefault="00A97D7C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к О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жилого строительств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Pr="00F3019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,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F30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F3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F3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F3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F3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F3019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15,26</w:t>
            </w:r>
          </w:p>
        </w:tc>
        <w:tc>
          <w:tcPr>
            <w:tcW w:w="1379" w:type="dxa"/>
          </w:tcPr>
          <w:p w:rsidR="00A97D7C" w:rsidRPr="00F3019A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8C0660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A97D7C" w:rsidRPr="00183293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а О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78,10</w:t>
            </w:r>
          </w:p>
        </w:tc>
        <w:tc>
          <w:tcPr>
            <w:tcW w:w="1379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1D1BE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44,44</w:t>
            </w:r>
          </w:p>
        </w:tc>
        <w:tc>
          <w:tcPr>
            <w:tcW w:w="1379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A97D7C" w:rsidRPr="00183293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8C0660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A97D7C" w:rsidRPr="00183293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723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5" w:type="dxa"/>
          </w:tcPr>
          <w:p w:rsidR="00A97D7C" w:rsidRPr="00183293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110,51</w:t>
            </w:r>
          </w:p>
        </w:tc>
        <w:tc>
          <w:tcPr>
            <w:tcW w:w="1379" w:type="dxa"/>
          </w:tcPr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396C19">
        <w:tc>
          <w:tcPr>
            <w:tcW w:w="15843" w:type="dxa"/>
            <w:gridSpan w:val="13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онтроля закупок</w:t>
            </w:r>
          </w:p>
        </w:tc>
      </w:tr>
      <w:tr w:rsidR="00A97D7C" w:rsidTr="00CF46E4">
        <w:tc>
          <w:tcPr>
            <w:tcW w:w="497" w:type="dxa"/>
          </w:tcPr>
          <w:p w:rsidR="00A97D7C" w:rsidRPr="00AE3945" w:rsidRDefault="008C066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AE3945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47" w:rsidRDefault="00B5334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AE394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13,92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38543B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20,00</w:t>
            </w:r>
          </w:p>
        </w:tc>
        <w:tc>
          <w:tcPr>
            <w:tcW w:w="1379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AE3945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38543B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5D59E7" w:rsidRDefault="005D59E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A97D7C" w:rsidRPr="00541A9D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675AD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C0660" w:rsidRP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8C0660" w:rsidRDefault="008C0660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C0660" w:rsidRPr="008C0660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8C0660" w:rsidRDefault="008C0660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C0660" w:rsidRPr="008C0660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8C0660" w:rsidRDefault="008C0660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675AD5" w:rsidRDefault="00A97D7C" w:rsidP="0067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8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5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8C0660" w:rsidRDefault="008C0660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Pr="00675AD5" w:rsidRDefault="008C0660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Pr="00675AD5" w:rsidRDefault="008C0660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D7C" w:rsidRPr="00675AD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7210</w:t>
            </w:r>
          </w:p>
        </w:tc>
        <w:tc>
          <w:tcPr>
            <w:tcW w:w="1315" w:type="dxa"/>
          </w:tcPr>
          <w:p w:rsidR="00A97D7C" w:rsidRPr="00541A9D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364,72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75,57</w:t>
            </w:r>
          </w:p>
        </w:tc>
        <w:tc>
          <w:tcPr>
            <w:tcW w:w="1379" w:type="dxa"/>
          </w:tcPr>
          <w:p w:rsidR="00A97D7C" w:rsidRPr="00675AD5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A97D7C" w:rsidRDefault="00A97D7C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Pr="00564C21" w:rsidRDefault="005D59E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A97D7C" w:rsidRDefault="00A97D7C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А.С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D59E7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  <w:r w:rsidR="005D5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="00A97D7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ый земельный участок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2,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E7" w:rsidRDefault="005D59E7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75" w:type="dxa"/>
          </w:tcPr>
          <w:p w:rsidR="00A97D7C" w:rsidRDefault="005D59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ж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r w:rsidR="00A97D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505</w:t>
            </w:r>
            <w:r w:rsidR="005D59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A46C5" w:rsidTr="00CF46E4">
        <w:tc>
          <w:tcPr>
            <w:tcW w:w="497" w:type="dxa"/>
          </w:tcPr>
          <w:p w:rsidR="00FA46C5" w:rsidRDefault="00FA46C5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A46C5" w:rsidRDefault="00FA46C5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A46C5" w:rsidRDefault="00FA46C5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жилого дома</w:t>
            </w:r>
          </w:p>
        </w:tc>
        <w:tc>
          <w:tcPr>
            <w:tcW w:w="851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FA46C5" w:rsidRDefault="00FA46C5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6</w:t>
            </w:r>
          </w:p>
        </w:tc>
        <w:tc>
          <w:tcPr>
            <w:tcW w:w="1379" w:type="dxa"/>
          </w:tcPr>
          <w:p w:rsidR="00FA46C5" w:rsidRDefault="00FA46C5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9E2C8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8" w:type="dxa"/>
          </w:tcPr>
          <w:p w:rsidR="00A97D7C" w:rsidRDefault="00A97D7C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F24B0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8F24B0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69,92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Pr="008F24B0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OPA</w:t>
            </w:r>
          </w:p>
        </w:tc>
        <w:tc>
          <w:tcPr>
            <w:tcW w:w="1315" w:type="dxa"/>
          </w:tcPr>
          <w:p w:rsidR="00A97D7C" w:rsidRDefault="003320BE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0,61</w:t>
            </w:r>
          </w:p>
        </w:tc>
        <w:tc>
          <w:tcPr>
            <w:tcW w:w="1379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B04602" w:rsidRDefault="00A97D7C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Pr="00B04602" w:rsidRDefault="00A97D7C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A97D7C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97D7C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A97D7C" w:rsidRPr="00B04602" w:rsidRDefault="00A97D7C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97D7C" w:rsidTr="00CF46E4">
        <w:tc>
          <w:tcPr>
            <w:tcW w:w="497" w:type="dxa"/>
          </w:tcPr>
          <w:p w:rsidR="00A97D7C" w:rsidRDefault="009E2C8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8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 О.А.</w:t>
            </w:r>
          </w:p>
        </w:tc>
        <w:tc>
          <w:tcPr>
            <w:tcW w:w="1984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C87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7D7C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A97D7C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A97D7C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A97D7C" w:rsidRPr="009E2C87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315" w:type="dxa"/>
          </w:tcPr>
          <w:p w:rsidR="00A97D7C" w:rsidRPr="003320BE" w:rsidRDefault="006E1708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01,08</w:t>
            </w:r>
          </w:p>
        </w:tc>
        <w:tc>
          <w:tcPr>
            <w:tcW w:w="1379" w:type="dxa"/>
          </w:tcPr>
          <w:p w:rsidR="00A97D7C" w:rsidRDefault="009E2C8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5E142F" w:rsidTr="00CF46E4">
        <w:tc>
          <w:tcPr>
            <w:tcW w:w="497" w:type="dxa"/>
          </w:tcPr>
          <w:p w:rsidR="005E142F" w:rsidRDefault="005E142F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E142F" w:rsidRPr="009E2C87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Pr="009E2C87" w:rsidRDefault="003320BE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Pr="009E2C87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Pr="009E2C87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Pr="009E2C87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142F" w:rsidRP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142F" w:rsidRP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5E142F" w:rsidRP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5E142F" w:rsidRPr="009E2C87" w:rsidRDefault="003320BE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1379" w:type="dxa"/>
          </w:tcPr>
          <w:p w:rsidR="005E142F" w:rsidRP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E142F" w:rsidTr="00CF46E4">
        <w:tc>
          <w:tcPr>
            <w:tcW w:w="497" w:type="dxa"/>
          </w:tcPr>
          <w:p w:rsidR="005E142F" w:rsidRDefault="005E142F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E142F" w:rsidRDefault="005E142F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E142F" w:rsidRDefault="005E142F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142F" w:rsidRPr="009E2C87" w:rsidRDefault="005E142F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42F" w:rsidRPr="009E2C87" w:rsidRDefault="005E142F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42F" w:rsidRPr="009E2C87" w:rsidRDefault="005E142F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42F" w:rsidRPr="009E2C87" w:rsidRDefault="005E142F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142F" w:rsidRP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142F" w:rsidRP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5E142F" w:rsidRPr="005E142F" w:rsidRDefault="005E142F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5E142F" w:rsidRDefault="005E142F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405C6" w:rsidTr="00CF46E4">
        <w:tc>
          <w:tcPr>
            <w:tcW w:w="497" w:type="dxa"/>
          </w:tcPr>
          <w:p w:rsidR="00C405C6" w:rsidRDefault="00C405C6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38" w:type="dxa"/>
          </w:tcPr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 В.А.</w:t>
            </w:r>
          </w:p>
        </w:tc>
        <w:tc>
          <w:tcPr>
            <w:tcW w:w="1984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 в общежитии</w:t>
            </w:r>
          </w:p>
        </w:tc>
        <w:tc>
          <w:tcPr>
            <w:tcW w:w="992" w:type="dxa"/>
          </w:tcPr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5C6" w:rsidRDefault="00C405C6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C405C6" w:rsidRDefault="00C405C6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21,40</w:t>
            </w:r>
          </w:p>
        </w:tc>
        <w:tc>
          <w:tcPr>
            <w:tcW w:w="1379" w:type="dxa"/>
          </w:tcPr>
          <w:p w:rsidR="00C405C6" w:rsidRDefault="00C405C6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E45E7" w:rsidTr="00CF46E4">
        <w:tc>
          <w:tcPr>
            <w:tcW w:w="497" w:type="dxa"/>
          </w:tcPr>
          <w:p w:rsidR="004E45E7" w:rsidRDefault="004E45E7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4E45E7" w:rsidRDefault="004E45E7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под личное подсоб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4E45E7" w:rsidRDefault="004E45E7" w:rsidP="004E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а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)</w:t>
            </w:r>
            <w:proofErr w:type="gramEnd"/>
          </w:p>
        </w:tc>
        <w:tc>
          <w:tcPr>
            <w:tcW w:w="992" w:type="dxa"/>
          </w:tcPr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P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9,0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5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4E45E7" w:rsidRDefault="004E45E7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45E7" w:rsidRP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E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4E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5" w:type="dxa"/>
          </w:tcPr>
          <w:p w:rsid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407,57</w:t>
            </w:r>
          </w:p>
        </w:tc>
        <w:tc>
          <w:tcPr>
            <w:tcW w:w="1379" w:type="dxa"/>
          </w:tcPr>
          <w:p w:rsidR="004E45E7" w:rsidRPr="004E45E7" w:rsidRDefault="004E45E7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47" w:rsidRDefault="00B53347" w:rsidP="00CA1778">
      <w:pPr>
        <w:spacing w:after="0" w:line="240" w:lineRule="auto"/>
      </w:pPr>
      <w:r>
        <w:separator/>
      </w:r>
    </w:p>
  </w:endnote>
  <w:endnote w:type="continuationSeparator" w:id="0">
    <w:p w:rsidR="00B53347" w:rsidRDefault="00B53347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47" w:rsidRDefault="00B53347" w:rsidP="00CA1778">
      <w:pPr>
        <w:spacing w:after="0" w:line="240" w:lineRule="auto"/>
      </w:pPr>
      <w:r>
        <w:separator/>
      </w:r>
    </w:p>
  </w:footnote>
  <w:footnote w:type="continuationSeparator" w:id="0">
    <w:p w:rsidR="00B53347" w:rsidRDefault="00B53347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78"/>
    <w:rsid w:val="00000316"/>
    <w:rsid w:val="000042CE"/>
    <w:rsid w:val="00020749"/>
    <w:rsid w:val="0002654F"/>
    <w:rsid w:val="00040055"/>
    <w:rsid w:val="0007307B"/>
    <w:rsid w:val="000A0F6F"/>
    <w:rsid w:val="000E0744"/>
    <w:rsid w:val="000F58F3"/>
    <w:rsid w:val="001028FD"/>
    <w:rsid w:val="00155F3C"/>
    <w:rsid w:val="0017553D"/>
    <w:rsid w:val="00183293"/>
    <w:rsid w:val="001D1BEF"/>
    <w:rsid w:val="001E196E"/>
    <w:rsid w:val="001F0981"/>
    <w:rsid w:val="0020138B"/>
    <w:rsid w:val="002029B4"/>
    <w:rsid w:val="00236F7B"/>
    <w:rsid w:val="00271EA1"/>
    <w:rsid w:val="00294833"/>
    <w:rsid w:val="002C3507"/>
    <w:rsid w:val="002E220A"/>
    <w:rsid w:val="0033195E"/>
    <w:rsid w:val="003320BE"/>
    <w:rsid w:val="0038250E"/>
    <w:rsid w:val="0038543B"/>
    <w:rsid w:val="00396C19"/>
    <w:rsid w:val="003D033A"/>
    <w:rsid w:val="003D5CA0"/>
    <w:rsid w:val="0040167C"/>
    <w:rsid w:val="00402D5C"/>
    <w:rsid w:val="0045085F"/>
    <w:rsid w:val="004E45E7"/>
    <w:rsid w:val="004F0B1A"/>
    <w:rsid w:val="00500F97"/>
    <w:rsid w:val="0050290E"/>
    <w:rsid w:val="005064BC"/>
    <w:rsid w:val="00517CAD"/>
    <w:rsid w:val="00541A9D"/>
    <w:rsid w:val="00564C21"/>
    <w:rsid w:val="00572C22"/>
    <w:rsid w:val="00573EC8"/>
    <w:rsid w:val="00574C9F"/>
    <w:rsid w:val="005D59E7"/>
    <w:rsid w:val="005E142F"/>
    <w:rsid w:val="00654614"/>
    <w:rsid w:val="00654862"/>
    <w:rsid w:val="00675AD5"/>
    <w:rsid w:val="0068270E"/>
    <w:rsid w:val="006D1F41"/>
    <w:rsid w:val="006E1708"/>
    <w:rsid w:val="006E7D14"/>
    <w:rsid w:val="00762BEE"/>
    <w:rsid w:val="008022AD"/>
    <w:rsid w:val="00824F13"/>
    <w:rsid w:val="00842CEB"/>
    <w:rsid w:val="008923EE"/>
    <w:rsid w:val="008C0660"/>
    <w:rsid w:val="008C6F44"/>
    <w:rsid w:val="008E1943"/>
    <w:rsid w:val="008F24B0"/>
    <w:rsid w:val="008F3ECC"/>
    <w:rsid w:val="00964D45"/>
    <w:rsid w:val="009E2C87"/>
    <w:rsid w:val="009F3C7A"/>
    <w:rsid w:val="00A534CE"/>
    <w:rsid w:val="00A97D7C"/>
    <w:rsid w:val="00AE3945"/>
    <w:rsid w:val="00B04602"/>
    <w:rsid w:val="00B44ECB"/>
    <w:rsid w:val="00B53347"/>
    <w:rsid w:val="00BD7024"/>
    <w:rsid w:val="00BE4B77"/>
    <w:rsid w:val="00C04F7F"/>
    <w:rsid w:val="00C405C6"/>
    <w:rsid w:val="00C66648"/>
    <w:rsid w:val="00C769C6"/>
    <w:rsid w:val="00C9298D"/>
    <w:rsid w:val="00CA1778"/>
    <w:rsid w:val="00CA42E1"/>
    <w:rsid w:val="00CE56C1"/>
    <w:rsid w:val="00CF46E4"/>
    <w:rsid w:val="00D2034E"/>
    <w:rsid w:val="00D41127"/>
    <w:rsid w:val="00D733DF"/>
    <w:rsid w:val="00D972DD"/>
    <w:rsid w:val="00DA2F12"/>
    <w:rsid w:val="00E023D1"/>
    <w:rsid w:val="00E37034"/>
    <w:rsid w:val="00E663D8"/>
    <w:rsid w:val="00E76D5F"/>
    <w:rsid w:val="00E96EBB"/>
    <w:rsid w:val="00EC1229"/>
    <w:rsid w:val="00EC63E3"/>
    <w:rsid w:val="00ED6BA8"/>
    <w:rsid w:val="00EE17BC"/>
    <w:rsid w:val="00F138CB"/>
    <w:rsid w:val="00F22ADC"/>
    <w:rsid w:val="00F3019A"/>
    <w:rsid w:val="00F67B5C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AEB2-A438-4693-BCC1-BF58725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9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Гуляева М.С.</cp:lastModifiedBy>
  <cp:revision>32</cp:revision>
  <cp:lastPrinted>2015-04-30T10:15:00Z</cp:lastPrinted>
  <dcterms:created xsi:type="dcterms:W3CDTF">2015-05-05T12:25:00Z</dcterms:created>
  <dcterms:modified xsi:type="dcterms:W3CDTF">2015-05-15T05:45:00Z</dcterms:modified>
</cp:coreProperties>
</file>